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00" w:rsidRPr="008A0236" w:rsidRDefault="00D32700">
      <w:pPr>
        <w:rPr>
          <w:sz w:val="24"/>
          <w:szCs w:val="24"/>
        </w:rPr>
      </w:pPr>
    </w:p>
    <w:p w:rsidR="002043A7" w:rsidRPr="00E91D4E" w:rsidRDefault="002043A7" w:rsidP="002043A7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E91D4E">
        <w:rPr>
          <w:rFonts w:ascii="Arial" w:hAnsi="Arial" w:cs="Arial"/>
          <w:b/>
          <w:sz w:val="20"/>
          <w:szCs w:val="20"/>
        </w:rPr>
        <w:t>Комплексно-тематическое планирование работы по теме «Русский национальный костюм»</w:t>
      </w:r>
    </w:p>
    <w:p w:rsidR="002043A7" w:rsidRPr="002043A7" w:rsidRDefault="002043A7" w:rsidP="002043A7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2043A7">
        <w:rPr>
          <w:rFonts w:ascii="Arial" w:hAnsi="Arial" w:cs="Arial"/>
          <w:b/>
          <w:sz w:val="20"/>
          <w:szCs w:val="20"/>
        </w:rPr>
        <w:t>Примерное планирование работы по теме «</w:t>
      </w:r>
      <w:r w:rsidR="00E91D4E" w:rsidRPr="002043A7">
        <w:rPr>
          <w:rFonts w:ascii="Arial" w:hAnsi="Arial" w:cs="Arial"/>
          <w:b/>
          <w:sz w:val="20"/>
          <w:szCs w:val="20"/>
        </w:rPr>
        <w:t>Русский национальный костюм</w:t>
      </w:r>
      <w:r w:rsidRPr="002043A7">
        <w:rPr>
          <w:rFonts w:ascii="Arial" w:hAnsi="Arial" w:cs="Arial"/>
          <w:b/>
          <w:sz w:val="20"/>
          <w:szCs w:val="20"/>
        </w:rPr>
        <w:t>»</w:t>
      </w:r>
    </w:p>
    <w:p w:rsidR="002043A7" w:rsidRDefault="002043A7" w:rsidP="002043A7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2043A7">
        <w:rPr>
          <w:rFonts w:ascii="Arial" w:hAnsi="Arial" w:cs="Arial"/>
          <w:b/>
          <w:sz w:val="20"/>
          <w:szCs w:val="20"/>
        </w:rPr>
        <w:t>Старший дошкольный возраст.</w:t>
      </w:r>
    </w:p>
    <w:p w:rsidR="002043A7" w:rsidRPr="002043A7" w:rsidRDefault="00E91D4E" w:rsidP="00E91D4E">
      <w:pPr>
        <w:pStyle w:val="a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работала  Панкратова Валентина Викторовна, воспитатель МБДОУ «Детский сад № 80» г. Перми</w:t>
      </w:r>
    </w:p>
    <w:p w:rsidR="002043A7" w:rsidRDefault="002043A7" w:rsidP="00720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2700" w:rsidRPr="0072088E" w:rsidRDefault="008A0236" w:rsidP="007208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088E">
        <w:rPr>
          <w:rFonts w:ascii="Arial" w:hAnsi="Arial" w:cs="Arial"/>
          <w:sz w:val="20"/>
          <w:szCs w:val="20"/>
        </w:rPr>
        <w:t xml:space="preserve">Тема недели </w:t>
      </w:r>
      <w:r w:rsidRPr="0072088E">
        <w:rPr>
          <w:rFonts w:ascii="Arial" w:hAnsi="Arial" w:cs="Arial"/>
          <w:b/>
          <w:sz w:val="20"/>
          <w:szCs w:val="20"/>
        </w:rPr>
        <w:t>«Русский национальный костюм»</w:t>
      </w:r>
    </w:p>
    <w:p w:rsidR="002B1A28" w:rsidRPr="0072088E" w:rsidRDefault="008A0236" w:rsidP="00DC4A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088E">
        <w:rPr>
          <w:rFonts w:ascii="Arial" w:hAnsi="Arial" w:cs="Arial"/>
          <w:b/>
          <w:sz w:val="20"/>
          <w:szCs w:val="20"/>
        </w:rPr>
        <w:t>Цель:</w:t>
      </w:r>
      <w:r w:rsidRPr="0072088E">
        <w:rPr>
          <w:rFonts w:ascii="Arial" w:hAnsi="Arial" w:cs="Arial"/>
          <w:sz w:val="20"/>
          <w:szCs w:val="20"/>
        </w:rPr>
        <w:t xml:space="preserve"> </w:t>
      </w:r>
      <w:r w:rsidRPr="0072088E">
        <w:rPr>
          <w:rFonts w:ascii="Arial" w:eastAsia="Times New Roman" w:hAnsi="Arial" w:cs="Arial"/>
          <w:sz w:val="20"/>
          <w:szCs w:val="20"/>
          <w:lang w:eastAsia="ru-RU"/>
        </w:rPr>
        <w:t>Формирование у детей познавательного интереса к русской народной культуре через ознакомление с народным костюмом.</w:t>
      </w:r>
    </w:p>
    <w:p w:rsidR="001D0C67" w:rsidRPr="0072088E" w:rsidRDefault="001D0C67" w:rsidP="00DC4A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088E">
        <w:rPr>
          <w:rFonts w:ascii="Arial" w:hAnsi="Arial" w:cs="Arial"/>
          <w:b/>
          <w:sz w:val="20"/>
          <w:szCs w:val="20"/>
        </w:rPr>
        <w:t>Задачи:</w:t>
      </w:r>
    </w:p>
    <w:p w:rsidR="001D0C67" w:rsidRPr="0072088E" w:rsidRDefault="001D0C67" w:rsidP="00DC4A0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88E">
        <w:rPr>
          <w:rFonts w:ascii="Arial" w:hAnsi="Arial" w:cs="Arial"/>
          <w:sz w:val="20"/>
          <w:szCs w:val="20"/>
        </w:rPr>
        <w:t>Систематизировать знания детей о национальной одежде (мужской и женской, праздничной и будничной), особенностях её украшения.</w:t>
      </w:r>
    </w:p>
    <w:p w:rsidR="001D0C67" w:rsidRPr="0072088E" w:rsidRDefault="001D0C67" w:rsidP="00DC4A0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88E">
        <w:rPr>
          <w:rFonts w:ascii="Arial" w:hAnsi="Arial" w:cs="Arial"/>
          <w:sz w:val="20"/>
          <w:szCs w:val="20"/>
        </w:rPr>
        <w:t>Воспитывать чувство восхищения красотой национального костюма.</w:t>
      </w:r>
    </w:p>
    <w:p w:rsidR="002B1A28" w:rsidRPr="0072088E" w:rsidRDefault="002B1A28" w:rsidP="00DC4A04">
      <w:pPr>
        <w:pStyle w:val="a6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2088E">
        <w:rPr>
          <w:rFonts w:ascii="Arial" w:eastAsia="Times New Roman" w:hAnsi="Arial" w:cs="Arial"/>
          <w:sz w:val="20"/>
          <w:szCs w:val="20"/>
          <w:lang w:eastAsia="ru-RU"/>
        </w:rPr>
        <w:t>Содействовать развитию речи ребенка: обогащать словарь, повышать выразительность речи.</w:t>
      </w:r>
    </w:p>
    <w:p w:rsidR="001D0C67" w:rsidRPr="0072088E" w:rsidRDefault="001D0C67" w:rsidP="00DC4A0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88E">
        <w:rPr>
          <w:rFonts w:ascii="Arial" w:hAnsi="Arial" w:cs="Arial"/>
          <w:sz w:val="20"/>
          <w:szCs w:val="20"/>
        </w:rPr>
        <w:t>Формировать навыки практического применения полученной информации в игровой, речевой, изобразительной деятельности.</w:t>
      </w:r>
    </w:p>
    <w:p w:rsidR="00C14226" w:rsidRPr="0072088E" w:rsidRDefault="00C14226" w:rsidP="00DC4A0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2088E" w:rsidRDefault="0072088E" w:rsidP="00DC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088E">
        <w:rPr>
          <w:rFonts w:ascii="Arial" w:hAnsi="Arial" w:cs="Arial"/>
          <w:b/>
          <w:sz w:val="20"/>
          <w:szCs w:val="20"/>
        </w:rPr>
        <w:t>Итоговое мероприятие</w:t>
      </w:r>
      <w:r w:rsidR="003F4B35">
        <w:rPr>
          <w:rFonts w:ascii="Arial" w:hAnsi="Arial" w:cs="Arial"/>
          <w:b/>
          <w:sz w:val="20"/>
          <w:szCs w:val="20"/>
        </w:rPr>
        <w:t xml:space="preserve">: </w:t>
      </w:r>
      <w:r w:rsidR="003F4B35" w:rsidRPr="003F4B35">
        <w:rPr>
          <w:rFonts w:ascii="Arial" w:hAnsi="Arial" w:cs="Arial"/>
          <w:sz w:val="20"/>
          <w:szCs w:val="20"/>
        </w:rPr>
        <w:t>Вечерние посиделки</w:t>
      </w:r>
      <w:r w:rsidR="003F4B35">
        <w:rPr>
          <w:rFonts w:ascii="Arial" w:hAnsi="Arial" w:cs="Arial"/>
          <w:sz w:val="20"/>
          <w:szCs w:val="20"/>
        </w:rPr>
        <w:t xml:space="preserve"> - Мастер-класс для детей и родителей по изготовлению русского костюма из различн</w:t>
      </w:r>
      <w:r w:rsidR="002043A7">
        <w:rPr>
          <w:rFonts w:ascii="Arial" w:hAnsi="Arial" w:cs="Arial"/>
          <w:sz w:val="20"/>
          <w:szCs w:val="20"/>
        </w:rPr>
        <w:t>ых</w:t>
      </w:r>
      <w:r w:rsidR="003F4B35">
        <w:rPr>
          <w:rFonts w:ascii="Arial" w:hAnsi="Arial" w:cs="Arial"/>
          <w:sz w:val="20"/>
          <w:szCs w:val="20"/>
        </w:rPr>
        <w:t xml:space="preserve"> материал</w:t>
      </w:r>
      <w:r w:rsidR="002043A7">
        <w:rPr>
          <w:rFonts w:ascii="Arial" w:hAnsi="Arial" w:cs="Arial"/>
          <w:sz w:val="20"/>
          <w:szCs w:val="20"/>
        </w:rPr>
        <w:t>ов</w:t>
      </w:r>
      <w:r w:rsidR="003F4B35">
        <w:rPr>
          <w:rFonts w:ascii="Arial" w:hAnsi="Arial" w:cs="Arial"/>
          <w:sz w:val="20"/>
          <w:szCs w:val="20"/>
        </w:rPr>
        <w:t>.</w:t>
      </w:r>
    </w:p>
    <w:p w:rsidR="000E4A05" w:rsidRPr="003F4B35" w:rsidRDefault="000E4A05" w:rsidP="00DC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5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323"/>
        <w:gridCol w:w="796"/>
        <w:gridCol w:w="4961"/>
        <w:gridCol w:w="2409"/>
        <w:gridCol w:w="993"/>
        <w:gridCol w:w="1843"/>
        <w:gridCol w:w="1418"/>
        <w:gridCol w:w="850"/>
      </w:tblGrid>
      <w:tr w:rsidR="00B10A14" w:rsidRPr="0072088E" w:rsidTr="002C0247">
        <w:trPr>
          <w:cantSplit/>
          <w:trHeight w:val="463"/>
        </w:trPr>
        <w:tc>
          <w:tcPr>
            <w:tcW w:w="284" w:type="dxa"/>
            <w:vMerge w:val="restart"/>
            <w:textDirection w:val="btLr"/>
          </w:tcPr>
          <w:p w:rsidR="00B10A14" w:rsidRPr="008A0236" w:rsidRDefault="00B10A14" w:rsidP="0051242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10A14" w:rsidRPr="0072088E" w:rsidRDefault="00B10A14" w:rsidP="00F4542E">
            <w:pPr>
              <w:jc w:val="center"/>
              <w:rPr>
                <w:sz w:val="16"/>
                <w:szCs w:val="16"/>
              </w:rPr>
            </w:pPr>
            <w:r w:rsidRPr="0072088E">
              <w:rPr>
                <w:sz w:val="16"/>
                <w:szCs w:val="16"/>
              </w:rPr>
              <w:t>УТРО</w:t>
            </w:r>
          </w:p>
          <w:p w:rsidR="00B10A14" w:rsidRPr="0072088E" w:rsidRDefault="00B10A14" w:rsidP="0047717E">
            <w:pPr>
              <w:rPr>
                <w:sz w:val="16"/>
                <w:szCs w:val="16"/>
              </w:rPr>
            </w:pPr>
            <w:proofErr w:type="gramStart"/>
            <w:r w:rsidRPr="0072088E">
              <w:rPr>
                <w:sz w:val="16"/>
                <w:szCs w:val="16"/>
              </w:rPr>
              <w:t>Совместная</w:t>
            </w:r>
            <w:proofErr w:type="gramEnd"/>
            <w:r w:rsidRPr="0072088E">
              <w:rPr>
                <w:sz w:val="16"/>
                <w:szCs w:val="16"/>
              </w:rPr>
              <w:t xml:space="preserve"> д-</w:t>
            </w:r>
            <w:proofErr w:type="spellStart"/>
            <w:r w:rsidRPr="0072088E">
              <w:rPr>
                <w:sz w:val="16"/>
                <w:szCs w:val="16"/>
              </w:rPr>
              <w:t>ть</w:t>
            </w:r>
            <w:proofErr w:type="spellEnd"/>
            <w:r w:rsidRPr="0072088E">
              <w:rPr>
                <w:sz w:val="16"/>
                <w:szCs w:val="16"/>
              </w:rPr>
              <w:t xml:space="preserve"> педагога и детей</w:t>
            </w:r>
          </w:p>
        </w:tc>
        <w:tc>
          <w:tcPr>
            <w:tcW w:w="4961" w:type="dxa"/>
            <w:vMerge w:val="restart"/>
          </w:tcPr>
          <w:p w:rsidR="00B10A14" w:rsidRPr="0072088E" w:rsidRDefault="00B10A14" w:rsidP="00F4542E">
            <w:pPr>
              <w:jc w:val="center"/>
              <w:rPr>
                <w:sz w:val="16"/>
                <w:szCs w:val="16"/>
              </w:rPr>
            </w:pPr>
            <w:r w:rsidRPr="0072088E">
              <w:rPr>
                <w:sz w:val="16"/>
                <w:szCs w:val="16"/>
              </w:rPr>
              <w:t>НОД</w:t>
            </w:r>
          </w:p>
        </w:tc>
        <w:tc>
          <w:tcPr>
            <w:tcW w:w="3402" w:type="dxa"/>
            <w:gridSpan w:val="2"/>
          </w:tcPr>
          <w:p w:rsidR="00B10A14" w:rsidRPr="0072088E" w:rsidRDefault="00B10A14" w:rsidP="00F4542E">
            <w:pPr>
              <w:jc w:val="center"/>
              <w:rPr>
                <w:sz w:val="16"/>
                <w:szCs w:val="16"/>
              </w:rPr>
            </w:pPr>
            <w:r w:rsidRPr="0072088E">
              <w:rPr>
                <w:sz w:val="16"/>
                <w:szCs w:val="16"/>
              </w:rPr>
              <w:t>ВЕЧЕР</w:t>
            </w:r>
          </w:p>
          <w:p w:rsidR="00B10A14" w:rsidRPr="0072088E" w:rsidRDefault="00B10A14" w:rsidP="0047717E">
            <w:pPr>
              <w:rPr>
                <w:sz w:val="16"/>
                <w:szCs w:val="16"/>
              </w:rPr>
            </w:pPr>
            <w:proofErr w:type="gramStart"/>
            <w:r w:rsidRPr="0072088E">
              <w:rPr>
                <w:sz w:val="16"/>
                <w:szCs w:val="16"/>
              </w:rPr>
              <w:t>Совместная</w:t>
            </w:r>
            <w:proofErr w:type="gramEnd"/>
            <w:r w:rsidRPr="0072088E">
              <w:rPr>
                <w:sz w:val="16"/>
                <w:szCs w:val="16"/>
              </w:rPr>
              <w:t xml:space="preserve"> д-</w:t>
            </w:r>
            <w:proofErr w:type="spellStart"/>
            <w:r w:rsidRPr="0072088E">
              <w:rPr>
                <w:sz w:val="16"/>
                <w:szCs w:val="16"/>
              </w:rPr>
              <w:t>ть</w:t>
            </w:r>
            <w:proofErr w:type="spellEnd"/>
            <w:r w:rsidRPr="0072088E">
              <w:rPr>
                <w:sz w:val="16"/>
                <w:szCs w:val="16"/>
              </w:rPr>
              <w:t xml:space="preserve"> педагога и детей</w:t>
            </w:r>
          </w:p>
        </w:tc>
        <w:tc>
          <w:tcPr>
            <w:tcW w:w="1843" w:type="dxa"/>
            <w:vMerge w:val="restart"/>
          </w:tcPr>
          <w:p w:rsidR="00B10A14" w:rsidRPr="0072088E" w:rsidRDefault="00B10A14" w:rsidP="00F4542E">
            <w:pPr>
              <w:rPr>
                <w:sz w:val="16"/>
                <w:szCs w:val="16"/>
              </w:rPr>
            </w:pPr>
            <w:proofErr w:type="spellStart"/>
            <w:r w:rsidRPr="0072088E">
              <w:rPr>
                <w:sz w:val="16"/>
                <w:szCs w:val="16"/>
              </w:rPr>
              <w:t>Самост</w:t>
            </w:r>
            <w:proofErr w:type="spellEnd"/>
            <w:r w:rsidRPr="0072088E">
              <w:rPr>
                <w:sz w:val="16"/>
                <w:szCs w:val="16"/>
              </w:rPr>
              <w:t>. д-</w:t>
            </w:r>
            <w:proofErr w:type="spellStart"/>
            <w:r w:rsidRPr="0072088E">
              <w:rPr>
                <w:sz w:val="16"/>
                <w:szCs w:val="16"/>
              </w:rPr>
              <w:t>ть</w:t>
            </w:r>
            <w:proofErr w:type="spellEnd"/>
            <w:r w:rsidRPr="0072088E">
              <w:rPr>
                <w:sz w:val="16"/>
                <w:szCs w:val="16"/>
              </w:rPr>
              <w:t xml:space="preserve"> детей</w:t>
            </w:r>
          </w:p>
        </w:tc>
        <w:tc>
          <w:tcPr>
            <w:tcW w:w="1418" w:type="dxa"/>
            <w:vMerge w:val="restart"/>
          </w:tcPr>
          <w:p w:rsidR="00B10A14" w:rsidRPr="0072088E" w:rsidRDefault="00B10A14" w:rsidP="0047717E">
            <w:pPr>
              <w:rPr>
                <w:sz w:val="16"/>
                <w:szCs w:val="16"/>
              </w:rPr>
            </w:pPr>
            <w:r w:rsidRPr="0072088E">
              <w:rPr>
                <w:sz w:val="16"/>
                <w:szCs w:val="16"/>
              </w:rPr>
              <w:t xml:space="preserve">Организация РППС для </w:t>
            </w:r>
            <w:proofErr w:type="spellStart"/>
            <w:r w:rsidRPr="0072088E">
              <w:rPr>
                <w:sz w:val="16"/>
                <w:szCs w:val="16"/>
              </w:rPr>
              <w:t>самост</w:t>
            </w:r>
            <w:proofErr w:type="gramStart"/>
            <w:r w:rsidRPr="0072088E">
              <w:rPr>
                <w:sz w:val="16"/>
                <w:szCs w:val="16"/>
              </w:rPr>
              <w:t>.д</w:t>
            </w:r>
            <w:proofErr w:type="gramEnd"/>
            <w:r w:rsidRPr="0072088E">
              <w:rPr>
                <w:sz w:val="16"/>
                <w:szCs w:val="16"/>
              </w:rPr>
              <w:t>-ти</w:t>
            </w:r>
            <w:proofErr w:type="spellEnd"/>
            <w:r w:rsidRPr="0072088E">
              <w:rPr>
                <w:sz w:val="16"/>
                <w:szCs w:val="16"/>
              </w:rPr>
              <w:t xml:space="preserve"> детей</w:t>
            </w:r>
          </w:p>
        </w:tc>
        <w:tc>
          <w:tcPr>
            <w:tcW w:w="850" w:type="dxa"/>
            <w:vMerge w:val="restart"/>
          </w:tcPr>
          <w:p w:rsidR="00B10A14" w:rsidRPr="0072088E" w:rsidRDefault="00B10A14" w:rsidP="0072088E">
            <w:pPr>
              <w:rPr>
                <w:sz w:val="16"/>
                <w:szCs w:val="16"/>
              </w:rPr>
            </w:pPr>
            <w:proofErr w:type="spellStart"/>
            <w:r w:rsidRPr="0072088E">
              <w:rPr>
                <w:sz w:val="16"/>
                <w:szCs w:val="16"/>
              </w:rPr>
              <w:t>Вз</w:t>
            </w:r>
            <w:proofErr w:type="spellEnd"/>
            <w:r w:rsidRPr="0072088E">
              <w:rPr>
                <w:sz w:val="16"/>
                <w:szCs w:val="16"/>
              </w:rPr>
              <w:t>-е с семь.</w:t>
            </w:r>
          </w:p>
        </w:tc>
      </w:tr>
      <w:tr w:rsidR="00B10A14" w:rsidRPr="0072088E" w:rsidTr="002C0247">
        <w:trPr>
          <w:cantSplit/>
          <w:trHeight w:val="70"/>
        </w:trPr>
        <w:tc>
          <w:tcPr>
            <w:tcW w:w="284" w:type="dxa"/>
            <w:vMerge/>
            <w:textDirection w:val="btLr"/>
          </w:tcPr>
          <w:p w:rsidR="00B10A14" w:rsidRDefault="00B10A14" w:rsidP="0051242D">
            <w:pPr>
              <w:ind w:left="113" w:right="113"/>
              <w:jc w:val="center"/>
            </w:pPr>
          </w:p>
        </w:tc>
        <w:tc>
          <w:tcPr>
            <w:tcW w:w="2323" w:type="dxa"/>
          </w:tcPr>
          <w:p w:rsidR="00B10A14" w:rsidRPr="0072088E" w:rsidRDefault="00B10A14">
            <w:pPr>
              <w:rPr>
                <w:sz w:val="16"/>
                <w:szCs w:val="16"/>
              </w:rPr>
            </w:pPr>
            <w:r w:rsidRPr="0072088E">
              <w:rPr>
                <w:sz w:val="16"/>
                <w:szCs w:val="16"/>
              </w:rPr>
              <w:t>Групповая, подгрупповая</w:t>
            </w:r>
          </w:p>
        </w:tc>
        <w:tc>
          <w:tcPr>
            <w:tcW w:w="796" w:type="dxa"/>
          </w:tcPr>
          <w:p w:rsidR="00B10A14" w:rsidRPr="0072088E" w:rsidRDefault="00B10A14" w:rsidP="0047717E">
            <w:pPr>
              <w:rPr>
                <w:sz w:val="16"/>
                <w:szCs w:val="16"/>
              </w:rPr>
            </w:pPr>
            <w:proofErr w:type="gramStart"/>
            <w:r w:rsidRPr="0072088E">
              <w:rPr>
                <w:sz w:val="16"/>
                <w:szCs w:val="16"/>
              </w:rPr>
              <w:t>Инд-я</w:t>
            </w:r>
            <w:proofErr w:type="gramEnd"/>
          </w:p>
        </w:tc>
        <w:tc>
          <w:tcPr>
            <w:tcW w:w="4961" w:type="dxa"/>
            <w:vMerge/>
          </w:tcPr>
          <w:p w:rsidR="00B10A14" w:rsidRPr="0072088E" w:rsidRDefault="00B10A1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10A14" w:rsidRPr="0072088E" w:rsidRDefault="00B10A14">
            <w:pPr>
              <w:rPr>
                <w:sz w:val="16"/>
                <w:szCs w:val="16"/>
              </w:rPr>
            </w:pPr>
            <w:r w:rsidRPr="0072088E">
              <w:rPr>
                <w:sz w:val="16"/>
                <w:szCs w:val="16"/>
              </w:rPr>
              <w:t>Групповая, подгрупповая</w:t>
            </w:r>
          </w:p>
        </w:tc>
        <w:tc>
          <w:tcPr>
            <w:tcW w:w="993" w:type="dxa"/>
          </w:tcPr>
          <w:p w:rsidR="00B10A14" w:rsidRPr="0072088E" w:rsidRDefault="00B10A14">
            <w:pPr>
              <w:rPr>
                <w:sz w:val="16"/>
                <w:szCs w:val="16"/>
              </w:rPr>
            </w:pPr>
            <w:proofErr w:type="gramStart"/>
            <w:r w:rsidRPr="0072088E">
              <w:rPr>
                <w:sz w:val="16"/>
                <w:szCs w:val="16"/>
              </w:rPr>
              <w:t>Инд-я</w:t>
            </w:r>
            <w:proofErr w:type="gramEnd"/>
          </w:p>
        </w:tc>
        <w:tc>
          <w:tcPr>
            <w:tcW w:w="1843" w:type="dxa"/>
            <w:vMerge/>
          </w:tcPr>
          <w:p w:rsidR="00B10A14" w:rsidRPr="0072088E" w:rsidRDefault="00B10A1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0A14" w:rsidRPr="0072088E" w:rsidRDefault="00B10A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0A14" w:rsidRPr="0072088E" w:rsidRDefault="00B10A14">
            <w:pPr>
              <w:rPr>
                <w:sz w:val="16"/>
                <w:szCs w:val="16"/>
              </w:rPr>
            </w:pPr>
          </w:p>
        </w:tc>
      </w:tr>
      <w:tr w:rsidR="00B10A14" w:rsidRPr="00DC4A04" w:rsidTr="002C0247">
        <w:trPr>
          <w:cantSplit/>
          <w:trHeight w:val="3531"/>
        </w:trPr>
        <w:tc>
          <w:tcPr>
            <w:tcW w:w="284" w:type="dxa"/>
            <w:textDirection w:val="btLr"/>
          </w:tcPr>
          <w:p w:rsidR="00B10A14" w:rsidRPr="00DC4A04" w:rsidRDefault="00B10A14" w:rsidP="002043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 </w:t>
            </w:r>
          </w:p>
        </w:tc>
        <w:tc>
          <w:tcPr>
            <w:tcW w:w="2323" w:type="dxa"/>
          </w:tcPr>
          <w:p w:rsidR="00B10A14" w:rsidRPr="00DC4A04" w:rsidRDefault="00B10A14" w:rsidP="00A56D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Коммуникат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. игра              «Я пришел, здравствуйте!» </w:t>
            </w:r>
          </w:p>
          <w:p w:rsidR="00B10A14" w:rsidRPr="00DC4A04" w:rsidRDefault="00B10A14" w:rsidP="00A56D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доброжелательные отношения,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разввать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 речь, сплочение детского коллектива.</w:t>
            </w:r>
          </w:p>
          <w:p w:rsidR="000A4EA4" w:rsidRPr="00DC4A04" w:rsidRDefault="000A4EA4" w:rsidP="000A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и «Русская народная одежда»</w:t>
            </w:r>
          </w:p>
          <w:p w:rsidR="000A4EA4" w:rsidRPr="00DC4A04" w:rsidRDefault="000A4EA4" w:rsidP="000A4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показать детям красоту русской одежды, замотивировать на деятельность.</w:t>
            </w:r>
          </w:p>
          <w:p w:rsidR="00B10A14" w:rsidRPr="00DC4A04" w:rsidRDefault="00B10A14" w:rsidP="00A56D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extDirection w:val="btLr"/>
          </w:tcPr>
          <w:p w:rsidR="00B10A14" w:rsidRPr="00DC4A04" w:rsidRDefault="00366640" w:rsidP="00B22C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 Максимом Б.</w:t>
            </w:r>
            <w:r w:rsidR="00B22C90">
              <w:rPr>
                <w:rFonts w:ascii="Times New Roman" w:hAnsi="Times New Roman" w:cs="Times New Roman"/>
                <w:sz w:val="20"/>
                <w:szCs w:val="20"/>
              </w:rPr>
              <w:t>, Алиной Ч. «Делаем из пластилина розу из жгутиков» (развитие  мелкую моторику.</w:t>
            </w:r>
            <w:proofErr w:type="gramEnd"/>
          </w:p>
        </w:tc>
        <w:tc>
          <w:tcPr>
            <w:tcW w:w="4961" w:type="dxa"/>
          </w:tcPr>
          <w:p w:rsidR="00B10A14" w:rsidRPr="00DC4A04" w:rsidRDefault="00B10A14" w:rsidP="002E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МИР!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 русского костюма»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историей русского национального костюма, с особенностями его внешнего вида. 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речию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и уважение к русской культуре.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ластилинография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«Нарядная одежда»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: Совершенствовать навыки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примазывания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, составления узоров для русского костюма. Развивать чувство ритма, цвета. В-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национальной русской одежде. </w:t>
            </w:r>
          </w:p>
          <w:p w:rsidR="00B10A14" w:rsidRPr="00DC4A04" w:rsidRDefault="00B10A14" w:rsidP="0061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Д-ТЬ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(по плану муз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ук-ля)</w:t>
            </w:r>
          </w:p>
        </w:tc>
        <w:tc>
          <w:tcPr>
            <w:tcW w:w="2409" w:type="dxa"/>
          </w:tcPr>
          <w:p w:rsidR="00B10A14" w:rsidRPr="00DC4A04" w:rsidRDefault="00091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«Уроки добра» (учить детей анализировать собственное поведение и поступки  других</w:t>
            </w:r>
            <w:r w:rsidR="000A4EA4" w:rsidRPr="00DC4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A4EA4" w:rsidRDefault="00100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загадок об одежде</w:t>
            </w:r>
          </w:p>
          <w:p w:rsidR="00100267" w:rsidRPr="00100267" w:rsidRDefault="00100267" w:rsidP="001002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00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ь детей отгадывать загадки, построенные на описании и сравнении, развивать память, мышление.</w:t>
            </w:r>
          </w:p>
          <w:p w:rsidR="00100267" w:rsidRPr="00100267" w:rsidRDefault="00100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B10A14" w:rsidRPr="00DC4A04" w:rsidRDefault="00B22C90" w:rsidP="00B22C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омой И. (Выложить узор на трафарете одежды из крышечек) развитие образного мышления</w:t>
            </w:r>
          </w:p>
        </w:tc>
        <w:tc>
          <w:tcPr>
            <w:tcW w:w="1843" w:type="dxa"/>
          </w:tcPr>
          <w:p w:rsidR="00B10A1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Рассматривание ТА «Русский костюм»</w:t>
            </w:r>
          </w:p>
          <w:p w:rsidR="00174A88" w:rsidRPr="00DC4A04" w:rsidRDefault="0017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из соленого теста узоров на одежд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B10A14" w:rsidRPr="00DC4A04" w:rsidRDefault="00B10A14" w:rsidP="00366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в центр 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 ТА «Русский костюм»</w:t>
            </w:r>
            <w:r w:rsidR="00174A88">
              <w:rPr>
                <w:rFonts w:ascii="Times New Roman" w:hAnsi="Times New Roman" w:cs="Times New Roman"/>
                <w:sz w:val="20"/>
                <w:szCs w:val="20"/>
              </w:rPr>
              <w:t>, соленое тесто.</w:t>
            </w:r>
          </w:p>
        </w:tc>
        <w:tc>
          <w:tcPr>
            <w:tcW w:w="850" w:type="dxa"/>
            <w:textDirection w:val="btLr"/>
          </w:tcPr>
          <w:p w:rsidR="00B10A14" w:rsidRPr="00DC4A04" w:rsidRDefault="00B10A14" w:rsidP="00DC4A0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Папка передвижка </w:t>
            </w:r>
          </w:p>
          <w:p w:rsidR="00B10A14" w:rsidRPr="00DC4A04" w:rsidRDefault="00B10A14" w:rsidP="00DC4A0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«Русский национальный костюм»</w:t>
            </w:r>
          </w:p>
        </w:tc>
      </w:tr>
      <w:tr w:rsidR="00B10A14" w:rsidRPr="00DC4A04" w:rsidTr="002C0247">
        <w:trPr>
          <w:cantSplit/>
          <w:trHeight w:val="3814"/>
        </w:trPr>
        <w:tc>
          <w:tcPr>
            <w:tcW w:w="284" w:type="dxa"/>
            <w:textDirection w:val="btLr"/>
          </w:tcPr>
          <w:p w:rsidR="00B10A14" w:rsidRPr="00DC4A04" w:rsidRDefault="00B10A14" w:rsidP="002043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ник,  </w:t>
            </w:r>
          </w:p>
        </w:tc>
        <w:tc>
          <w:tcPr>
            <w:tcW w:w="2323" w:type="dxa"/>
          </w:tcPr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A4" w:rsidRDefault="00AA5067" w:rsidP="000A4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Одежда русского человека»</w:t>
            </w:r>
          </w:p>
          <w:p w:rsidR="00AA5067" w:rsidRPr="00AA5067" w:rsidRDefault="00AA5067" w:rsidP="000A4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5067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детей о мужской и женской, праздничной и будничной одежде.</w:t>
            </w:r>
          </w:p>
          <w:p w:rsidR="00B10A14" w:rsidRDefault="00AA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 «Какая нужна одежда?»</w:t>
            </w:r>
          </w:p>
          <w:p w:rsidR="00AA5067" w:rsidRPr="00DC4A04" w:rsidRDefault="00AA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5067">
              <w:rPr>
                <w:rFonts w:ascii="Times New Roman" w:hAnsi="Times New Roman" w:cs="Times New Roman"/>
                <w:sz w:val="20"/>
                <w:szCs w:val="20"/>
              </w:rPr>
              <w:t>закрепить умение определять вид одежды по половым признакам (мужская, женская)</w:t>
            </w:r>
          </w:p>
        </w:tc>
        <w:tc>
          <w:tcPr>
            <w:tcW w:w="796" w:type="dxa"/>
            <w:textDirection w:val="btLr"/>
          </w:tcPr>
          <w:p w:rsidR="00B10A14" w:rsidRPr="00DC4A04" w:rsidRDefault="00B22C90" w:rsidP="00B22C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Аленой К., Миленой Г. (рассказы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961" w:type="dxa"/>
          </w:tcPr>
          <w:p w:rsidR="00B10A14" w:rsidRPr="00DC4A04" w:rsidRDefault="00B10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ПО ДОРОГЕ К АЗБУКЕ «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Звук 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оверш-ть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существлять звуковой и</w:t>
            </w: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логовой анализ, умение преобразовывать слова путем добавления, замены звуков и слогов. Раз-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память, внимание. Воспитывать умение внимательно слушать 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 СЮЖЕТНАЯ (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я к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потешке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водица далеко, а ведерко велико…»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Вызвать интерес к созданию простого сюжета аппликативными средствами. Учить изображению женской фигуры в народной стилистике. Познакомить с разными приемами вырезания одной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геометрич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ормы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(сарафан и ведро из трапеций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раз.размера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). развивать чувство формы и композиции. Воспитывать интерес к народной культуре.</w:t>
            </w:r>
          </w:p>
          <w:p w:rsidR="00B10A14" w:rsidRPr="00DC4A04" w:rsidRDefault="00B10A14" w:rsidP="00614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. Д-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ТЬ (по плану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нстр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:rsidR="00B10A14" w:rsidRPr="00DC4A04" w:rsidRDefault="00B10A14" w:rsidP="00AF5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 иллюстраций к русским народным сказкам </w:t>
            </w:r>
          </w:p>
          <w:p w:rsidR="00B10A14" w:rsidRDefault="00B10A14" w:rsidP="00AF5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вызвать интерес, обратить внимание на одежду персонажей, развивать умение составлять описательный рассказ) </w:t>
            </w:r>
          </w:p>
          <w:p w:rsidR="00174A88" w:rsidRDefault="00174A88" w:rsidP="0017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4A88">
              <w:rPr>
                <w:rFonts w:ascii="Times New Roman" w:hAnsi="Times New Roman" w:cs="Times New Roman"/>
                <w:sz w:val="20"/>
                <w:szCs w:val="20"/>
              </w:rPr>
              <w:t>/и «Что было бы, если</w:t>
            </w:r>
            <w:proofErr w:type="gramStart"/>
            <w:r w:rsidRPr="00174A88">
              <w:rPr>
                <w:rFonts w:ascii="Times New Roman" w:hAnsi="Times New Roman" w:cs="Times New Roman"/>
                <w:sz w:val="20"/>
                <w:szCs w:val="20"/>
              </w:rPr>
              <w:t xml:space="preserve">..» </w:t>
            </w:r>
            <w:proofErr w:type="gramEnd"/>
          </w:p>
          <w:p w:rsidR="00174A88" w:rsidRPr="00174A88" w:rsidRDefault="00174A88" w:rsidP="0017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74A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4A88">
              <w:rPr>
                <w:rFonts w:ascii="Times New Roman" w:hAnsi="Times New Roman" w:cs="Times New Roman"/>
                <w:sz w:val="20"/>
                <w:szCs w:val="20"/>
              </w:rPr>
              <w:t>ешение нестандартных ситуаций, 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74A8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, мышление, воображение,)</w:t>
            </w:r>
          </w:p>
          <w:p w:rsidR="00174A88" w:rsidRDefault="00174A88" w:rsidP="00AF5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A88" w:rsidRPr="00DC4A04" w:rsidRDefault="00174A88" w:rsidP="00AF57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B10A14" w:rsidRPr="00DC4A04" w:rsidRDefault="00174A88" w:rsidP="00B22C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а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, Женей  М. – работа в рабочей тетради, доделать  то, что не успели в НОД.</w:t>
            </w:r>
          </w:p>
        </w:tc>
        <w:tc>
          <w:tcPr>
            <w:tcW w:w="1843" w:type="dxa"/>
          </w:tcPr>
          <w:p w:rsidR="00B10A1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Расскрашивание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 силуэтов мужских и женских костюмов.</w:t>
            </w:r>
          </w:p>
          <w:p w:rsidR="00174A88" w:rsidRPr="00DC4A04" w:rsidRDefault="0017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ашивание колокольчиков по мотивам народных промыслов.</w:t>
            </w:r>
          </w:p>
        </w:tc>
        <w:tc>
          <w:tcPr>
            <w:tcW w:w="1418" w:type="dxa"/>
          </w:tcPr>
          <w:p w:rsidR="00B10A14" w:rsidRDefault="00174A88" w:rsidP="0017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в центр 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74A88" w:rsidRDefault="00174A88" w:rsidP="0017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илуэтов мужских и женских костюмов.</w:t>
            </w:r>
          </w:p>
          <w:p w:rsidR="00174A88" w:rsidRPr="00DC4A04" w:rsidRDefault="00174A88" w:rsidP="00174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10A14" w:rsidRPr="00DC4A04" w:rsidRDefault="00453F8E" w:rsidP="00453F8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созданию красивой одежды для кукол, костюмов для детей.</w:t>
            </w:r>
          </w:p>
        </w:tc>
      </w:tr>
      <w:tr w:rsidR="00B10A14" w:rsidRPr="00DC4A04" w:rsidTr="002C0247">
        <w:trPr>
          <w:cantSplit/>
          <w:trHeight w:val="4268"/>
        </w:trPr>
        <w:tc>
          <w:tcPr>
            <w:tcW w:w="284" w:type="dxa"/>
            <w:textDirection w:val="btLr"/>
          </w:tcPr>
          <w:p w:rsidR="00B10A14" w:rsidRPr="00DC4A04" w:rsidRDefault="00B10A14" w:rsidP="002043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Среда,  </w:t>
            </w:r>
          </w:p>
        </w:tc>
        <w:tc>
          <w:tcPr>
            <w:tcW w:w="2323" w:type="dxa"/>
          </w:tcPr>
          <w:p w:rsidR="00100267" w:rsidRDefault="00AA5067" w:rsidP="00AA5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330A6"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/и «Угадай по описанию (чей костюм)» </w:t>
            </w:r>
          </w:p>
          <w:p w:rsidR="00B10A14" w:rsidRDefault="00AA5067" w:rsidP="00AA5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06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AA50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00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30A6" w:rsidRPr="00AA506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330A6" w:rsidRPr="00DC4A04">
              <w:rPr>
                <w:rFonts w:ascii="Times New Roman" w:hAnsi="Times New Roman" w:cs="Times New Roman"/>
                <w:sz w:val="20"/>
                <w:szCs w:val="20"/>
              </w:rPr>
              <w:t>акрепление умений составлять рассказ с использованием прилагательных описательного характера, находить сходства и различия, развивать внимание, речь)</w:t>
            </w:r>
          </w:p>
          <w:p w:rsidR="00100267" w:rsidRDefault="00100267" w:rsidP="00AA5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и обсуждение пословиц и поговорок о труде</w:t>
            </w:r>
          </w:p>
          <w:p w:rsidR="00100267" w:rsidRPr="004E4EA7" w:rsidRDefault="00100267" w:rsidP="00AA5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06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AA50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4EA7">
              <w:rPr>
                <w:rFonts w:ascii="Times New Roman" w:hAnsi="Times New Roman" w:cs="Times New Roman"/>
                <w:sz w:val="20"/>
                <w:szCs w:val="20"/>
              </w:rPr>
              <w:t>учить детей понимать смысл пословиц, уметь привести пример из жизни.</w:t>
            </w:r>
          </w:p>
        </w:tc>
        <w:tc>
          <w:tcPr>
            <w:tcW w:w="796" w:type="dxa"/>
            <w:textDirection w:val="btLr"/>
          </w:tcPr>
          <w:p w:rsidR="00100267" w:rsidRDefault="00100267" w:rsidP="00100267">
            <w:pPr>
              <w:ind w:left="113" w:right="113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0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Димой Б.Д/и «Далеко и близко, высоко и низ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0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100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Развивать пространственную ориентацию.</w:t>
            </w:r>
          </w:p>
          <w:p w:rsidR="00B10A14" w:rsidRPr="00DC4A04" w:rsidRDefault="00B10A14" w:rsidP="0010026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 СТУПЕНЬКА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«Ломаная линия, многоугольник»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ями ломаная линия, многоугольник, продолжать ф-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в-вах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,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вз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-связи целого и частей. </w:t>
            </w:r>
          </w:p>
          <w:p w:rsidR="00796DDD" w:rsidRPr="00DC4A04" w:rsidRDefault="00796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«Нарядный узор»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рисования народных узоров, учить украшать одежду в одном стиле. Развивать технические умения. В-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 отношение к русскому костюму. 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 НА ВОЗДУХЕ (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нстр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:rsidR="00453F8E" w:rsidRPr="00DC4A04" w:rsidRDefault="003330A6" w:rsidP="00333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д/и «Минутка безопасности – мой безопасный путь домой»</w:t>
            </w:r>
          </w:p>
          <w:p w:rsidR="003330A6" w:rsidRPr="00DC4A04" w:rsidRDefault="003330A6" w:rsidP="00333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3F8E"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="00453F8E"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3F8E" w:rsidRPr="00DC4A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акрепить знания детей о ПДД, развивать внимание, умение вести себя на улице уверенно</w:t>
            </w:r>
            <w:r w:rsidR="00453F8E" w:rsidRPr="00DC4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30A6" w:rsidRPr="00DC4A04" w:rsidRDefault="00333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14" w:rsidRPr="00DC4A04" w:rsidRDefault="0045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Комуникат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 игра</w:t>
            </w:r>
            <w:r w:rsidR="00796DDD"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«Как живешь?»</w:t>
            </w:r>
          </w:p>
          <w:p w:rsidR="00796DDD" w:rsidRPr="00DC4A04" w:rsidRDefault="0079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объединить детский коллектив.</w:t>
            </w:r>
          </w:p>
        </w:tc>
        <w:tc>
          <w:tcPr>
            <w:tcW w:w="993" w:type="dxa"/>
            <w:textDirection w:val="btLr"/>
          </w:tcPr>
          <w:p w:rsidR="00B10A14" w:rsidRPr="00DC4A04" w:rsidRDefault="00B22C90" w:rsidP="00B22C9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 Д/и «веселая математика» (закрепить умение сравнивать числа в пределах 6)</w:t>
            </w:r>
          </w:p>
        </w:tc>
        <w:tc>
          <w:tcPr>
            <w:tcW w:w="1843" w:type="dxa"/>
          </w:tcPr>
          <w:p w:rsidR="00453F8E" w:rsidRPr="00DC4A04" w:rsidRDefault="00174A88" w:rsidP="0045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  <w:r w:rsidR="00453F8E" w:rsidRPr="00DC4A0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="00453F8E" w:rsidRPr="00DC4A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53F8E"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 игра «Семья»</w:t>
            </w:r>
          </w:p>
          <w:p w:rsidR="00453F8E" w:rsidRPr="00DC4A04" w:rsidRDefault="00453F8E" w:rsidP="0045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«Дом»</w:t>
            </w:r>
          </w:p>
          <w:p w:rsidR="00B10A14" w:rsidRPr="00DC4A04" w:rsidRDefault="00174A88" w:rsidP="0045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453F8E" w:rsidRPr="00DC4A04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53F8E"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в игре элементов русского костюма, атрибутов</w:t>
            </w:r>
            <w:proofErr w:type="gramStart"/>
            <w:r w:rsidR="00453F8E"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B10A14" w:rsidRPr="00DC4A04" w:rsidRDefault="0059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в центр атрибутов русского быта, костюмов.</w:t>
            </w:r>
          </w:p>
        </w:tc>
        <w:tc>
          <w:tcPr>
            <w:tcW w:w="850" w:type="dxa"/>
            <w:textDirection w:val="btLr"/>
          </w:tcPr>
          <w:p w:rsidR="00B10A14" w:rsidRPr="00DC4A04" w:rsidRDefault="00453F8E" w:rsidP="003F194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родителей по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интересубщим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их вопросам.</w:t>
            </w:r>
          </w:p>
        </w:tc>
      </w:tr>
      <w:tr w:rsidR="00B10A14" w:rsidRPr="00DC4A04" w:rsidTr="002C0247">
        <w:trPr>
          <w:cantSplit/>
          <w:trHeight w:val="4101"/>
        </w:trPr>
        <w:tc>
          <w:tcPr>
            <w:tcW w:w="284" w:type="dxa"/>
            <w:textDirection w:val="btLr"/>
          </w:tcPr>
          <w:p w:rsidR="00B10A14" w:rsidRPr="00DC4A04" w:rsidRDefault="00B10A14" w:rsidP="002043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тверга,  </w:t>
            </w:r>
          </w:p>
        </w:tc>
        <w:tc>
          <w:tcPr>
            <w:tcW w:w="2323" w:type="dxa"/>
          </w:tcPr>
          <w:p w:rsidR="00B10A14" w:rsidRPr="00595350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350" w:rsidRPr="00595350" w:rsidRDefault="00100267" w:rsidP="0059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5350" w:rsidRPr="00595350">
              <w:rPr>
                <w:rFonts w:ascii="Times New Roman" w:hAnsi="Times New Roman" w:cs="Times New Roman"/>
                <w:sz w:val="20"/>
                <w:szCs w:val="20"/>
              </w:rPr>
              <w:t xml:space="preserve">/и «Это я, узнай меня!» </w:t>
            </w:r>
            <w:proofErr w:type="gramStart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5350" w:rsidRPr="00595350">
              <w:rPr>
                <w:rFonts w:ascii="Times New Roman" w:hAnsi="Times New Roman" w:cs="Times New Roman"/>
                <w:sz w:val="20"/>
                <w:szCs w:val="20"/>
              </w:rPr>
              <w:t>снятие эмоционального напряжения, создание в группе эмоционально положительного климата.</w:t>
            </w:r>
          </w:p>
          <w:p w:rsidR="00100267" w:rsidRDefault="00595350" w:rsidP="0059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350">
              <w:rPr>
                <w:rFonts w:ascii="Times New Roman" w:hAnsi="Times New Roman" w:cs="Times New Roman"/>
                <w:sz w:val="20"/>
                <w:szCs w:val="20"/>
              </w:rPr>
              <w:t>М/</w:t>
            </w:r>
            <w:proofErr w:type="gramStart"/>
            <w:r w:rsidRPr="005953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5350">
              <w:rPr>
                <w:rFonts w:ascii="Times New Roman" w:hAnsi="Times New Roman" w:cs="Times New Roman"/>
                <w:sz w:val="20"/>
                <w:szCs w:val="20"/>
              </w:rPr>
              <w:t xml:space="preserve"> игра «Обувной салат»</w:t>
            </w:r>
          </w:p>
          <w:p w:rsidR="00595350" w:rsidRPr="00595350" w:rsidRDefault="00100267" w:rsidP="005953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350" w:rsidRPr="00595350">
              <w:rPr>
                <w:rFonts w:ascii="Times New Roman" w:hAnsi="Times New Roman" w:cs="Times New Roman"/>
                <w:sz w:val="20"/>
                <w:szCs w:val="20"/>
              </w:rPr>
              <w:t>умение на ощупь определять свою обувь)</w:t>
            </w:r>
          </w:p>
          <w:p w:rsidR="00B10A14" w:rsidRPr="00595350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14" w:rsidRPr="00595350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extDirection w:val="btLr"/>
          </w:tcPr>
          <w:p w:rsidR="00B10A14" w:rsidRPr="00595350" w:rsidRDefault="002E487B" w:rsidP="000E4A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Никитой Д., Настей С.- учить отби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ч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пола</w:t>
            </w:r>
          </w:p>
        </w:tc>
        <w:tc>
          <w:tcPr>
            <w:tcW w:w="4961" w:type="dxa"/>
          </w:tcPr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 «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Учить детей чувствовать и понимать целесообразность использования в литературном произведении выразительно-изобразительных средств, обогащать речь фразеологизмами, раз-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нимать их переносное значение.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«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Изготовление одежды в технике оригами»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нструктивное мышление, творческое воображение, желание  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. Д-ТЬ</w:t>
            </w:r>
            <w:r w:rsidR="00796DDD"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96DDD"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  <w:proofErr w:type="spellStart"/>
            <w:r w:rsidR="00796DDD" w:rsidRPr="00DC4A04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796DDD" w:rsidRPr="00DC4A0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="00796DDD" w:rsidRPr="00DC4A04">
              <w:rPr>
                <w:rFonts w:ascii="Times New Roman" w:hAnsi="Times New Roman" w:cs="Times New Roman"/>
                <w:sz w:val="20"/>
                <w:szCs w:val="20"/>
              </w:rPr>
              <w:t>нстр</w:t>
            </w:r>
            <w:proofErr w:type="spellEnd"/>
            <w:r w:rsidR="00796DDD" w:rsidRPr="00DC4A0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09" w:type="dxa"/>
          </w:tcPr>
          <w:p w:rsidR="00B10A14" w:rsidRPr="00DC4A04" w:rsidRDefault="006B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игра по мотивам русской народной сказки «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3180" w:rsidRPr="00DC4A04" w:rsidRDefault="006B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брать на себя роли, следовать сюжету, играть дружно, использовать предметы-заместители.</w:t>
            </w:r>
          </w:p>
          <w:p w:rsidR="006B3180" w:rsidRPr="00DC4A04" w:rsidRDefault="006B3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:rsidR="00B10A14" w:rsidRPr="00DC4A04" w:rsidRDefault="002E487B" w:rsidP="000E4A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Алиной Ж., Ариной С. – учить прыгать через скакалку.</w:t>
            </w:r>
          </w:p>
        </w:tc>
        <w:tc>
          <w:tcPr>
            <w:tcW w:w="1843" w:type="dxa"/>
          </w:tcPr>
          <w:p w:rsidR="004E4EA7" w:rsidRDefault="004E4EA7" w:rsidP="004E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дбери имя для девочки и мальчика»</w:t>
            </w:r>
          </w:p>
          <w:p w:rsidR="00100267" w:rsidRPr="00100267" w:rsidRDefault="004E4EA7" w:rsidP="004E4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4EA7">
              <w:rPr>
                <w:rFonts w:ascii="Times New Roman" w:hAnsi="Times New Roman" w:cs="Times New Roman"/>
                <w:sz w:val="20"/>
                <w:szCs w:val="20"/>
              </w:rPr>
              <w:t>Упрочить знания детей о мужских и женских именах.</w:t>
            </w:r>
          </w:p>
        </w:tc>
        <w:tc>
          <w:tcPr>
            <w:tcW w:w="1418" w:type="dxa"/>
          </w:tcPr>
          <w:p w:rsidR="004E4EA7" w:rsidRDefault="004E4EA7" w:rsidP="004E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в центр грамо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одбери имя для девочки и мальчика»</w:t>
            </w: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10A14" w:rsidRPr="00DC4A04" w:rsidRDefault="00453F8E" w:rsidP="002E487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для домашнего чтения </w:t>
            </w:r>
            <w:r w:rsidR="003F194B" w:rsidRPr="00DC4A04">
              <w:rPr>
                <w:rFonts w:ascii="Times New Roman" w:hAnsi="Times New Roman" w:cs="Times New Roman"/>
                <w:sz w:val="20"/>
                <w:szCs w:val="20"/>
              </w:rPr>
              <w:t>сказки «</w:t>
            </w:r>
            <w:proofErr w:type="spellStart"/>
            <w:r w:rsidR="003F194B" w:rsidRPr="00DC4A04">
              <w:rPr>
                <w:rFonts w:ascii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="003F194B" w:rsidRPr="00DC4A04">
              <w:rPr>
                <w:rFonts w:ascii="Times New Roman" w:hAnsi="Times New Roman" w:cs="Times New Roman"/>
                <w:sz w:val="20"/>
                <w:szCs w:val="20"/>
              </w:rPr>
              <w:t>», «Сестрица Аленушка и братец Иванушка», Царевна-Лягушка, обращать внимание на красоту русского костюма.</w:t>
            </w:r>
          </w:p>
        </w:tc>
      </w:tr>
      <w:tr w:rsidR="00B10A14" w:rsidRPr="00DC4A04" w:rsidTr="002C0247">
        <w:trPr>
          <w:cantSplit/>
          <w:trHeight w:val="3824"/>
        </w:trPr>
        <w:tc>
          <w:tcPr>
            <w:tcW w:w="284" w:type="dxa"/>
            <w:textDirection w:val="btLr"/>
          </w:tcPr>
          <w:p w:rsidR="00B10A14" w:rsidRPr="00DC4A04" w:rsidRDefault="00B10A14" w:rsidP="002043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Пятница,  </w:t>
            </w:r>
          </w:p>
        </w:tc>
        <w:tc>
          <w:tcPr>
            <w:tcW w:w="2323" w:type="dxa"/>
          </w:tcPr>
          <w:p w:rsidR="00174A88" w:rsidRDefault="0017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5350" w:rsidRPr="00595350">
              <w:rPr>
                <w:rFonts w:ascii="Times New Roman" w:hAnsi="Times New Roman" w:cs="Times New Roman"/>
                <w:sz w:val="20"/>
                <w:szCs w:val="20"/>
              </w:rPr>
              <w:t>/и «Угадай по описанию (чей костюм)»</w:t>
            </w:r>
          </w:p>
          <w:p w:rsidR="00B10A14" w:rsidRDefault="00595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74A88" w:rsidRPr="00174A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="00174A88" w:rsidRPr="00174A8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74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350">
              <w:rPr>
                <w:rFonts w:ascii="Times New Roman" w:hAnsi="Times New Roman" w:cs="Times New Roman"/>
                <w:sz w:val="20"/>
                <w:szCs w:val="20"/>
              </w:rPr>
              <w:t>закрепление умений составлять рассказ с использованием прилагательных описательного характера, находить сходства и различия, развивать внимание, речь)</w:t>
            </w:r>
          </w:p>
          <w:p w:rsidR="00174A88" w:rsidRDefault="00174A88" w:rsidP="00174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 w:rsidR="00100267">
              <w:rPr>
                <w:rFonts w:ascii="Times New Roman" w:hAnsi="Times New Roman" w:cs="Times New Roman"/>
                <w:sz w:val="20"/>
                <w:szCs w:val="20"/>
              </w:rPr>
              <w:t>«Иголочка, ниточка, узелок»</w:t>
            </w:r>
          </w:p>
          <w:p w:rsidR="00100267" w:rsidRPr="00100267" w:rsidRDefault="00100267" w:rsidP="00174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1002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бегать и ходить, меняя направление в колонне по одному, играть дружно.</w:t>
            </w:r>
          </w:p>
          <w:p w:rsidR="00174A88" w:rsidRPr="00595350" w:rsidRDefault="00174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extDirection w:val="btLr"/>
          </w:tcPr>
          <w:p w:rsidR="002E487B" w:rsidRPr="002E487B" w:rsidRDefault="002E487B" w:rsidP="002E487B">
            <w:pPr>
              <w:ind w:left="113"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2E4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Пашей Б. Д/и «Найди отличия».</w:t>
            </w:r>
          </w:p>
          <w:p w:rsidR="002E487B" w:rsidRPr="002E487B" w:rsidRDefault="002E487B" w:rsidP="002E487B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2E4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proofErr w:type="gramEnd"/>
            <w:r w:rsidRPr="002E4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вивать внимание, память, мышление.</w:t>
            </w:r>
          </w:p>
          <w:p w:rsidR="00B10A14" w:rsidRPr="00DC4A04" w:rsidRDefault="00B10A14" w:rsidP="002E48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47726" w:rsidRPr="00DC4A04" w:rsidRDefault="00247726" w:rsidP="00247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ПО ДОРОГЕ К АЗБУКЕ «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Звук 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47726" w:rsidRPr="00DC4A04" w:rsidRDefault="00247726" w:rsidP="0024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оверш-ть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существлять звуковой и</w:t>
            </w: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логовой анализ, умение преобразовывать слова путем добавления, замены звуков и слогов. Раз-</w:t>
            </w:r>
            <w:proofErr w:type="spell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, память, внимание. Воспитывать умение внимательно слушать 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96DDD" w:rsidRPr="00DC4A04" w:rsidRDefault="00796DDD" w:rsidP="0079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DDD" w:rsidRPr="00DC4A04" w:rsidRDefault="00796DDD" w:rsidP="0079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«Нарядный узор» (Фартук для куклы Маши)</w:t>
            </w:r>
          </w:p>
          <w:p w:rsidR="00796DDD" w:rsidRPr="00DC4A04" w:rsidRDefault="00796DDD" w:rsidP="0079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рисования народных узоров, учить украшать одежду в одном стиле, развивать технические умения. Воспитывать эстетическое отношение к русскому костюму. </w:t>
            </w:r>
          </w:p>
          <w:p w:rsidR="00796DDD" w:rsidRPr="00DC4A04" w:rsidRDefault="00DC4A04" w:rsidP="0024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. Д-ТЬ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(по плану муз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ук-ля)</w:t>
            </w:r>
          </w:p>
          <w:p w:rsidR="00796DDD" w:rsidRPr="00DC4A04" w:rsidRDefault="00796DDD" w:rsidP="00247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14" w:rsidRPr="00DC4A04" w:rsidRDefault="00B10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14" w:rsidRPr="00DC4A04" w:rsidRDefault="00B10A14" w:rsidP="00796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96DDD" w:rsidRPr="00DC4A04" w:rsidRDefault="0079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Завершение работы «Фартук для Маши</w:t>
            </w:r>
            <w:proofErr w:type="gramStart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пришивание завязочек ).</w:t>
            </w:r>
          </w:p>
          <w:p w:rsidR="00B10A14" w:rsidRPr="00DC4A04" w:rsidRDefault="003F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Вечерние посиделки - Мастер-класс для детей и родителей по изготовлению русского костюма из различного материала.</w:t>
            </w:r>
          </w:p>
          <w:p w:rsidR="003F4B35" w:rsidRPr="00DC4A04" w:rsidRDefault="003F4B35" w:rsidP="003F4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DC4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Сплотить детско-родительский коллектив, вызвать у детей желание научить родителей тому, что они узнали и чему сами научились.</w:t>
            </w:r>
          </w:p>
        </w:tc>
        <w:tc>
          <w:tcPr>
            <w:tcW w:w="993" w:type="dxa"/>
            <w:textDirection w:val="btLr"/>
          </w:tcPr>
          <w:p w:rsidR="00B10A14" w:rsidRPr="00DC4A04" w:rsidRDefault="000E4A05" w:rsidP="000E4A0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Алиной Ч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а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 –«Расстегн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тегнипугов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0E4A05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0E4A0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елкой моторики </w:t>
            </w:r>
          </w:p>
        </w:tc>
        <w:tc>
          <w:tcPr>
            <w:tcW w:w="1843" w:type="dxa"/>
          </w:tcPr>
          <w:p w:rsidR="00B10A14" w:rsidRDefault="004E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ая деятельность в центре.</w:t>
            </w:r>
          </w:p>
          <w:p w:rsidR="004E4EA7" w:rsidRPr="004E4EA7" w:rsidRDefault="004E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06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End"/>
            <w:r w:rsidRPr="00AA506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ся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и магнита.</w:t>
            </w:r>
          </w:p>
        </w:tc>
        <w:tc>
          <w:tcPr>
            <w:tcW w:w="1418" w:type="dxa"/>
          </w:tcPr>
          <w:p w:rsidR="00B10A14" w:rsidRPr="00DC4A04" w:rsidRDefault="004E4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в центр экспериментирования атрибуты для опыта с магнитом, фиксационные карты.</w:t>
            </w:r>
          </w:p>
        </w:tc>
        <w:tc>
          <w:tcPr>
            <w:tcW w:w="850" w:type="dxa"/>
            <w:textDirection w:val="btLr"/>
          </w:tcPr>
          <w:p w:rsidR="00B10A14" w:rsidRPr="00DC4A04" w:rsidRDefault="00453F8E" w:rsidP="003F194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C4A04">
              <w:rPr>
                <w:rFonts w:ascii="Times New Roman" w:hAnsi="Times New Roman" w:cs="Times New Roman"/>
                <w:sz w:val="20"/>
                <w:szCs w:val="20"/>
              </w:rPr>
              <w:t>Рекомендовать посетить пермский краеведческий музей</w:t>
            </w:r>
          </w:p>
        </w:tc>
      </w:tr>
    </w:tbl>
    <w:p w:rsidR="00AF575B" w:rsidRPr="00DC4A04" w:rsidRDefault="00B10A14" w:rsidP="00DC4A04">
      <w:pPr>
        <w:pStyle w:val="Style23"/>
        <w:widowControl/>
        <w:spacing w:line="200" w:lineRule="exact"/>
        <w:jc w:val="left"/>
        <w:rPr>
          <w:rStyle w:val="FontStyle119"/>
          <w:rFonts w:ascii="Times New Roman" w:hAnsi="Times New Roman" w:cs="Times New Roman"/>
          <w:b/>
          <w:sz w:val="20"/>
          <w:szCs w:val="20"/>
        </w:rPr>
      </w:pPr>
      <w:proofErr w:type="spellStart"/>
      <w:r w:rsidRPr="00DC4A04">
        <w:rPr>
          <w:rStyle w:val="FontStyle119"/>
          <w:rFonts w:ascii="Times New Roman" w:hAnsi="Times New Roman" w:cs="Times New Roman"/>
          <w:b/>
          <w:sz w:val="20"/>
          <w:szCs w:val="20"/>
        </w:rPr>
        <w:t>Погулка</w:t>
      </w:r>
      <w:proofErr w:type="spellEnd"/>
      <w:r w:rsidRPr="00DC4A04">
        <w:rPr>
          <w:rStyle w:val="FontStyle119"/>
          <w:rFonts w:ascii="Times New Roman" w:hAnsi="Times New Roman" w:cs="Times New Roman"/>
          <w:b/>
          <w:sz w:val="20"/>
          <w:szCs w:val="20"/>
        </w:rPr>
        <w:t xml:space="preserve"> «Как стали </w:t>
      </w:r>
      <w:proofErr w:type="spellStart"/>
      <w:r w:rsidRPr="00DC4A04">
        <w:rPr>
          <w:rStyle w:val="FontStyle119"/>
          <w:rFonts w:ascii="Times New Roman" w:hAnsi="Times New Roman" w:cs="Times New Roman"/>
          <w:b/>
          <w:sz w:val="20"/>
          <w:szCs w:val="20"/>
        </w:rPr>
        <w:t>одевться</w:t>
      </w:r>
      <w:proofErr w:type="spellEnd"/>
      <w:r w:rsidRPr="00DC4A04">
        <w:rPr>
          <w:rStyle w:val="FontStyle119"/>
          <w:rFonts w:ascii="Times New Roman" w:hAnsi="Times New Roman" w:cs="Times New Roman"/>
          <w:b/>
          <w:sz w:val="20"/>
          <w:szCs w:val="20"/>
        </w:rPr>
        <w:t xml:space="preserve"> люди»</w:t>
      </w:r>
    </w:p>
    <w:p w:rsidR="00B10A14" w:rsidRPr="00DC4A04" w:rsidRDefault="00AF575B" w:rsidP="00AF575B">
      <w:pPr>
        <w:pStyle w:val="Style27"/>
        <w:widowControl/>
        <w:spacing w:line="200" w:lineRule="exact"/>
        <w:jc w:val="left"/>
        <w:rPr>
          <w:rStyle w:val="FontStyle119"/>
          <w:rFonts w:ascii="Times New Roman" w:hAnsi="Times New Roman" w:cs="Times New Roman"/>
          <w:sz w:val="20"/>
          <w:szCs w:val="20"/>
        </w:rPr>
      </w:pPr>
      <w:r w:rsidRPr="00DC4A04">
        <w:rPr>
          <w:rStyle w:val="FontStyle116"/>
          <w:rFonts w:ascii="Times New Roman" w:hAnsi="Times New Roman" w:cs="Times New Roman"/>
          <w:b/>
          <w:i w:val="0"/>
          <w:sz w:val="20"/>
          <w:szCs w:val="20"/>
        </w:rPr>
        <w:t>Ц</w:t>
      </w:r>
      <w:proofErr w:type="gramStart"/>
      <w:r w:rsidRPr="00DC4A04">
        <w:rPr>
          <w:rStyle w:val="FontStyle116"/>
          <w:rFonts w:ascii="Times New Roman" w:hAnsi="Times New Roman" w:cs="Times New Roman"/>
          <w:sz w:val="20"/>
          <w:szCs w:val="20"/>
        </w:rPr>
        <w:t>:</w:t>
      </w:r>
      <w:r w:rsidR="00B10A14" w:rsidRPr="00DC4A04">
        <w:rPr>
          <w:rStyle w:val="FontStyle119"/>
          <w:rFonts w:ascii="Times New Roman" w:hAnsi="Times New Roman" w:cs="Times New Roman"/>
          <w:sz w:val="20"/>
          <w:szCs w:val="20"/>
        </w:rPr>
        <w:t>п</w:t>
      </w:r>
      <w:proofErr w:type="gramEnd"/>
      <w:r w:rsidR="00B10A14" w:rsidRPr="00DC4A04">
        <w:rPr>
          <w:rStyle w:val="FontStyle119"/>
          <w:rFonts w:ascii="Times New Roman" w:hAnsi="Times New Roman" w:cs="Times New Roman"/>
          <w:sz w:val="20"/>
          <w:szCs w:val="20"/>
        </w:rPr>
        <w:t>родолжать формировать представления о сезонной одежде, уточнять названия частей одежды, название материала, из которого она сшита..</w:t>
      </w:r>
    </w:p>
    <w:p w:rsidR="00B10A14" w:rsidRPr="00DC4A04" w:rsidRDefault="00B10A14" w:rsidP="00AF575B">
      <w:pPr>
        <w:pStyle w:val="Style27"/>
        <w:widowControl/>
        <w:spacing w:line="200" w:lineRule="exact"/>
        <w:jc w:val="left"/>
        <w:rPr>
          <w:rStyle w:val="FontStyle119"/>
          <w:rFonts w:ascii="Times New Roman" w:hAnsi="Times New Roman" w:cs="Times New Roman"/>
          <w:sz w:val="20"/>
          <w:szCs w:val="20"/>
          <w:u w:val="single"/>
        </w:rPr>
      </w:pPr>
      <w:r w:rsidRPr="00DC4A04">
        <w:rPr>
          <w:rStyle w:val="FontStyle119"/>
          <w:rFonts w:ascii="Times New Roman" w:hAnsi="Times New Roman" w:cs="Times New Roman"/>
          <w:sz w:val="20"/>
          <w:szCs w:val="20"/>
          <w:u w:val="single"/>
        </w:rPr>
        <w:t>Художественное слово</w:t>
      </w:r>
    </w:p>
    <w:p w:rsidR="00B10A14" w:rsidRPr="00DC4A04" w:rsidRDefault="00B10A14" w:rsidP="00AF575B">
      <w:pPr>
        <w:pStyle w:val="Style27"/>
        <w:widowControl/>
        <w:spacing w:line="200" w:lineRule="exact"/>
        <w:jc w:val="left"/>
        <w:rPr>
          <w:rStyle w:val="FontStyle119"/>
          <w:rFonts w:ascii="Times New Roman" w:hAnsi="Times New Roman" w:cs="Times New Roman"/>
          <w:sz w:val="20"/>
          <w:szCs w:val="20"/>
        </w:rPr>
      </w:pPr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 xml:space="preserve">Выучить русскую народную </w:t>
      </w:r>
      <w:proofErr w:type="spellStart"/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потешку</w:t>
      </w:r>
      <w:proofErr w:type="spellEnd"/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:</w:t>
      </w:r>
    </w:p>
    <w:p w:rsidR="00B10A14" w:rsidRPr="00DC4A04" w:rsidRDefault="00B10A14" w:rsidP="00AF575B">
      <w:pPr>
        <w:pStyle w:val="Style27"/>
        <w:widowControl/>
        <w:spacing w:line="200" w:lineRule="exact"/>
        <w:jc w:val="left"/>
        <w:rPr>
          <w:rStyle w:val="FontStyle119"/>
          <w:rFonts w:ascii="Times New Roman" w:hAnsi="Times New Roman" w:cs="Times New Roman"/>
          <w:sz w:val="20"/>
          <w:szCs w:val="20"/>
        </w:rPr>
      </w:pPr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 xml:space="preserve">Наша Маша </w:t>
      </w:r>
      <w:proofErr w:type="spellStart"/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маленька</w:t>
      </w:r>
      <w:proofErr w:type="spellEnd"/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.</w:t>
      </w:r>
    </w:p>
    <w:p w:rsidR="00B10A14" w:rsidRPr="00DC4A04" w:rsidRDefault="00B10A14" w:rsidP="00AF575B">
      <w:pPr>
        <w:pStyle w:val="Style27"/>
        <w:widowControl/>
        <w:spacing w:line="200" w:lineRule="exact"/>
        <w:jc w:val="left"/>
        <w:rPr>
          <w:rStyle w:val="FontStyle119"/>
          <w:rFonts w:ascii="Times New Roman" w:hAnsi="Times New Roman" w:cs="Times New Roman"/>
          <w:sz w:val="20"/>
          <w:szCs w:val="20"/>
        </w:rPr>
      </w:pPr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На ней шубка аленька.</w:t>
      </w:r>
    </w:p>
    <w:p w:rsidR="00B10A14" w:rsidRPr="00DC4A04" w:rsidRDefault="00B10A14" w:rsidP="00AF575B">
      <w:pPr>
        <w:pStyle w:val="Style27"/>
        <w:widowControl/>
        <w:spacing w:line="200" w:lineRule="exact"/>
        <w:jc w:val="left"/>
        <w:rPr>
          <w:rStyle w:val="FontStyle119"/>
          <w:rFonts w:ascii="Times New Roman" w:hAnsi="Times New Roman" w:cs="Times New Roman"/>
          <w:sz w:val="20"/>
          <w:szCs w:val="20"/>
        </w:rPr>
      </w:pPr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Опушка бобровая,</w:t>
      </w:r>
    </w:p>
    <w:p w:rsidR="00B10A14" w:rsidRPr="00DC4A04" w:rsidRDefault="00B10A14" w:rsidP="00AF575B">
      <w:pPr>
        <w:pStyle w:val="Style27"/>
        <w:widowControl/>
        <w:spacing w:line="200" w:lineRule="exact"/>
        <w:jc w:val="left"/>
        <w:rPr>
          <w:rStyle w:val="FontStyle119"/>
          <w:rFonts w:ascii="Times New Roman" w:hAnsi="Times New Roman" w:cs="Times New Roman"/>
          <w:sz w:val="20"/>
          <w:szCs w:val="20"/>
        </w:rPr>
      </w:pPr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Маша чернобровая.</w:t>
      </w:r>
    </w:p>
    <w:p w:rsidR="00DE7F8F" w:rsidRPr="00DC4A04" w:rsidRDefault="00AF575B" w:rsidP="00DE7F8F">
      <w:pPr>
        <w:pStyle w:val="Style1"/>
        <w:widowControl/>
        <w:spacing w:line="200" w:lineRule="exact"/>
        <w:rPr>
          <w:rStyle w:val="FontStyle119"/>
          <w:rFonts w:ascii="Times New Roman" w:hAnsi="Times New Roman" w:cs="Times New Roman"/>
          <w:sz w:val="20"/>
          <w:szCs w:val="20"/>
        </w:rPr>
      </w:pPr>
      <w:proofErr w:type="spellStart"/>
      <w:r w:rsidRPr="00DC4A04">
        <w:rPr>
          <w:rStyle w:val="FontStyle119"/>
          <w:rFonts w:ascii="Times New Roman" w:hAnsi="Times New Roman" w:cs="Times New Roman"/>
          <w:sz w:val="20"/>
          <w:szCs w:val="20"/>
          <w:u w:val="single"/>
        </w:rPr>
        <w:t>Труд</w:t>
      </w:r>
      <w:proofErr w:type="gramStart"/>
      <w:r w:rsidRPr="00DC4A04">
        <w:rPr>
          <w:rStyle w:val="FontStyle119"/>
          <w:rFonts w:ascii="Times New Roman" w:hAnsi="Times New Roman" w:cs="Times New Roman"/>
          <w:b/>
          <w:sz w:val="20"/>
          <w:szCs w:val="20"/>
        </w:rPr>
        <w:t>:</w:t>
      </w:r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п</w:t>
      </w:r>
      <w:proofErr w:type="gramEnd"/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омочь</w:t>
      </w:r>
      <w:proofErr w:type="spellEnd"/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 xml:space="preserve"> </w:t>
      </w:r>
      <w:r w:rsidR="00B10A14" w:rsidRPr="00DC4A04">
        <w:rPr>
          <w:rStyle w:val="FontStyle119"/>
          <w:rFonts w:ascii="Times New Roman" w:hAnsi="Times New Roman" w:cs="Times New Roman"/>
          <w:sz w:val="20"/>
          <w:szCs w:val="20"/>
        </w:rPr>
        <w:t>друг другу очистить одежду от снега.</w:t>
      </w:r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7F8F" w:rsidRPr="00DC4A04">
        <w:rPr>
          <w:rStyle w:val="FontStyle116"/>
          <w:rFonts w:ascii="Times New Roman" w:hAnsi="Times New Roman" w:cs="Times New Roman"/>
          <w:b/>
          <w:i w:val="0"/>
          <w:sz w:val="20"/>
          <w:szCs w:val="20"/>
        </w:rPr>
        <w:t>Ц</w:t>
      </w:r>
      <w:proofErr w:type="gramEnd"/>
      <w:r w:rsidR="00DE7F8F" w:rsidRPr="00DC4A04">
        <w:rPr>
          <w:rStyle w:val="FontStyle116"/>
          <w:rFonts w:ascii="Times New Roman" w:hAnsi="Times New Roman" w:cs="Times New Roman"/>
          <w:sz w:val="20"/>
          <w:szCs w:val="20"/>
        </w:rPr>
        <w:t xml:space="preserve">: </w:t>
      </w:r>
      <w:r w:rsidR="00DE7F8F" w:rsidRPr="00DC4A04">
        <w:rPr>
          <w:rStyle w:val="FontStyle119"/>
          <w:rFonts w:ascii="Times New Roman" w:hAnsi="Times New Roman" w:cs="Times New Roman"/>
          <w:sz w:val="20"/>
          <w:szCs w:val="20"/>
        </w:rPr>
        <w:t>Формировать заботливое отношение к сверстникам.</w:t>
      </w:r>
    </w:p>
    <w:p w:rsidR="00DE7F8F" w:rsidRPr="00DC4A04" w:rsidRDefault="00AF575B" w:rsidP="00DE7F8F">
      <w:pPr>
        <w:pStyle w:val="Style17"/>
        <w:widowControl/>
        <w:spacing w:line="200" w:lineRule="exact"/>
        <w:ind w:firstLine="0"/>
        <w:jc w:val="left"/>
        <w:rPr>
          <w:rStyle w:val="FontStyle119"/>
          <w:rFonts w:ascii="Times New Roman" w:hAnsi="Times New Roman" w:cs="Times New Roman"/>
          <w:sz w:val="20"/>
          <w:szCs w:val="20"/>
        </w:rPr>
      </w:pPr>
      <w:proofErr w:type="gramStart"/>
      <w:r w:rsidRPr="00DC4A04">
        <w:rPr>
          <w:rStyle w:val="FontStyle119"/>
          <w:rFonts w:ascii="Times New Roman" w:hAnsi="Times New Roman" w:cs="Times New Roman"/>
          <w:sz w:val="20"/>
          <w:szCs w:val="20"/>
          <w:u w:val="single"/>
        </w:rPr>
        <w:t>П</w:t>
      </w:r>
      <w:proofErr w:type="gramEnd"/>
      <w:r w:rsidRPr="00DC4A04">
        <w:rPr>
          <w:rStyle w:val="FontStyle119"/>
          <w:rFonts w:ascii="Times New Roman" w:hAnsi="Times New Roman" w:cs="Times New Roman"/>
          <w:sz w:val="20"/>
          <w:szCs w:val="20"/>
          <w:u w:val="single"/>
        </w:rPr>
        <w:t xml:space="preserve">/и </w:t>
      </w:r>
      <w:r w:rsidR="00DE7F8F" w:rsidRPr="00DC4A04">
        <w:rPr>
          <w:rStyle w:val="FontStyle119"/>
          <w:rFonts w:ascii="Times New Roman" w:hAnsi="Times New Roman" w:cs="Times New Roman"/>
          <w:sz w:val="20"/>
          <w:szCs w:val="20"/>
        </w:rPr>
        <w:t>«Горелки с платочком».</w:t>
      </w:r>
      <w:r w:rsidR="00DE7F8F" w:rsidRPr="00DE7F8F">
        <w:rPr>
          <w:rStyle w:val="FontStyle116"/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 w:rsidR="00DE7F8F" w:rsidRPr="00DC4A04">
        <w:rPr>
          <w:rStyle w:val="FontStyle116"/>
          <w:rFonts w:ascii="Times New Roman" w:hAnsi="Times New Roman" w:cs="Times New Roman"/>
          <w:b/>
          <w:i w:val="0"/>
          <w:sz w:val="20"/>
          <w:szCs w:val="20"/>
        </w:rPr>
        <w:t>Ц</w:t>
      </w:r>
      <w:proofErr w:type="gramStart"/>
      <w:r w:rsidR="00DE7F8F" w:rsidRPr="00DC4A04">
        <w:rPr>
          <w:rStyle w:val="FontStyle116"/>
          <w:rFonts w:ascii="Times New Roman" w:hAnsi="Times New Roman" w:cs="Times New Roman"/>
          <w:b/>
          <w:i w:val="0"/>
          <w:sz w:val="20"/>
          <w:szCs w:val="20"/>
        </w:rPr>
        <w:t>:</w:t>
      </w:r>
      <w:r w:rsidR="00DE7F8F" w:rsidRPr="00DC4A04">
        <w:rPr>
          <w:rStyle w:val="FontStyle119"/>
          <w:rFonts w:ascii="Times New Roman" w:hAnsi="Times New Roman" w:cs="Times New Roman"/>
          <w:sz w:val="20"/>
          <w:szCs w:val="20"/>
        </w:rPr>
        <w:t>р</w:t>
      </w:r>
      <w:proofErr w:type="gramEnd"/>
      <w:r w:rsidR="00DE7F8F" w:rsidRPr="00DC4A04">
        <w:rPr>
          <w:rStyle w:val="FontStyle119"/>
          <w:rFonts w:ascii="Times New Roman" w:hAnsi="Times New Roman" w:cs="Times New Roman"/>
          <w:sz w:val="20"/>
          <w:szCs w:val="20"/>
        </w:rPr>
        <w:t>аз-ть у детей умение действовать по сигналу, упражнять в беге.</w:t>
      </w:r>
    </w:p>
    <w:p w:rsidR="00DE7F8F" w:rsidRPr="00DC4A04" w:rsidRDefault="00DE7F8F" w:rsidP="00DE7F8F">
      <w:pPr>
        <w:pStyle w:val="Style17"/>
        <w:widowControl/>
        <w:spacing w:line="200" w:lineRule="exact"/>
        <w:ind w:firstLine="0"/>
        <w:rPr>
          <w:rStyle w:val="FontStyle119"/>
          <w:rFonts w:ascii="Times New Roman" w:hAnsi="Times New Roman" w:cs="Times New Roman"/>
          <w:sz w:val="20"/>
          <w:szCs w:val="20"/>
        </w:rPr>
      </w:pPr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 xml:space="preserve"> </w:t>
      </w:r>
      <w:r w:rsidR="00AF575B" w:rsidRPr="00DC4A04">
        <w:rPr>
          <w:rStyle w:val="FontStyle119"/>
          <w:rFonts w:ascii="Times New Roman" w:hAnsi="Times New Roman" w:cs="Times New Roman"/>
          <w:sz w:val="20"/>
          <w:szCs w:val="20"/>
        </w:rPr>
        <w:t xml:space="preserve">«Бабка </w:t>
      </w:r>
      <w:proofErr w:type="spellStart"/>
      <w:r w:rsidR="00AF575B" w:rsidRPr="00DC4A04">
        <w:rPr>
          <w:rStyle w:val="FontStyle119"/>
          <w:rFonts w:ascii="Times New Roman" w:hAnsi="Times New Roman" w:cs="Times New Roman"/>
          <w:sz w:val="20"/>
          <w:szCs w:val="20"/>
        </w:rPr>
        <w:t>ежка</w:t>
      </w:r>
      <w:proofErr w:type="spellEnd"/>
      <w:r w:rsidR="00AF575B" w:rsidRPr="00DC4A04">
        <w:rPr>
          <w:rStyle w:val="FontStyle119"/>
          <w:rFonts w:ascii="Times New Roman" w:hAnsi="Times New Roman" w:cs="Times New Roman"/>
          <w:sz w:val="20"/>
          <w:szCs w:val="20"/>
        </w:rPr>
        <w:t>»</w:t>
      </w:r>
      <w:r w:rsidRPr="00DE7F8F">
        <w:rPr>
          <w:rStyle w:val="FontStyle116"/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proofErr w:type="gramStart"/>
      <w:r w:rsidRPr="00DC4A04">
        <w:rPr>
          <w:rStyle w:val="FontStyle116"/>
          <w:rFonts w:ascii="Times New Roman" w:hAnsi="Times New Roman" w:cs="Times New Roman"/>
          <w:b/>
          <w:i w:val="0"/>
          <w:sz w:val="20"/>
          <w:szCs w:val="20"/>
        </w:rPr>
        <w:t>Ц</w:t>
      </w:r>
      <w:proofErr w:type="gramEnd"/>
      <w:r w:rsidRPr="00DC4A04">
        <w:rPr>
          <w:rStyle w:val="FontStyle116"/>
          <w:rFonts w:ascii="Times New Roman" w:hAnsi="Times New Roman" w:cs="Times New Roman"/>
          <w:b/>
          <w:i w:val="0"/>
          <w:sz w:val="20"/>
          <w:szCs w:val="20"/>
        </w:rPr>
        <w:t>:</w:t>
      </w:r>
      <w:r w:rsidRPr="00DC4A04">
        <w:rPr>
          <w:rStyle w:val="FontStyle116"/>
          <w:rFonts w:ascii="Times New Roman" w:hAnsi="Times New Roman" w:cs="Times New Roman"/>
          <w:sz w:val="20"/>
          <w:szCs w:val="20"/>
        </w:rPr>
        <w:t xml:space="preserve"> </w:t>
      </w:r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 xml:space="preserve">Упражнять детей в беге с </w:t>
      </w:r>
      <w:proofErr w:type="spellStart"/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увертыванием</w:t>
      </w:r>
      <w:proofErr w:type="spellEnd"/>
      <w:r w:rsidRPr="00DC4A04">
        <w:rPr>
          <w:rStyle w:val="FontStyle119"/>
          <w:rFonts w:ascii="Times New Roman" w:hAnsi="Times New Roman" w:cs="Times New Roman"/>
          <w:sz w:val="20"/>
          <w:szCs w:val="20"/>
        </w:rPr>
        <w:t>, прыжках на одной ноге, умению играть дружно.</w:t>
      </w:r>
    </w:p>
    <w:p w:rsidR="00AF575B" w:rsidRPr="00DC4A04" w:rsidRDefault="00AF575B" w:rsidP="00AF575B">
      <w:pPr>
        <w:pStyle w:val="Style17"/>
        <w:widowControl/>
        <w:spacing w:line="200" w:lineRule="exact"/>
        <w:ind w:firstLine="0"/>
        <w:jc w:val="left"/>
        <w:rPr>
          <w:rStyle w:val="FontStyle119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F575B" w:rsidRPr="00DC4A04" w:rsidRDefault="00AF575B">
      <w:pPr>
        <w:rPr>
          <w:rFonts w:ascii="Times New Roman" w:hAnsi="Times New Roman" w:cs="Times New Roman"/>
          <w:sz w:val="20"/>
          <w:szCs w:val="20"/>
        </w:rPr>
      </w:pPr>
    </w:p>
    <w:sectPr w:rsidR="00AF575B" w:rsidRPr="00DC4A04" w:rsidSect="00D3270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BD4664"/>
    <w:multiLevelType w:val="hybridMultilevel"/>
    <w:tmpl w:val="4AEE0E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4028A8"/>
    <w:multiLevelType w:val="hybridMultilevel"/>
    <w:tmpl w:val="DDCA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700"/>
    <w:rsid w:val="00034EAC"/>
    <w:rsid w:val="00084D61"/>
    <w:rsid w:val="00091E41"/>
    <w:rsid w:val="000A4EA4"/>
    <w:rsid w:val="000E4A05"/>
    <w:rsid w:val="00100267"/>
    <w:rsid w:val="00174A88"/>
    <w:rsid w:val="00181AEE"/>
    <w:rsid w:val="001D0C67"/>
    <w:rsid w:val="001E17B9"/>
    <w:rsid w:val="002043A7"/>
    <w:rsid w:val="00247726"/>
    <w:rsid w:val="002568DE"/>
    <w:rsid w:val="002B1A28"/>
    <w:rsid w:val="002C0247"/>
    <w:rsid w:val="002E487B"/>
    <w:rsid w:val="002E7CD4"/>
    <w:rsid w:val="00304441"/>
    <w:rsid w:val="00305FD4"/>
    <w:rsid w:val="003330A6"/>
    <w:rsid w:val="00357E4B"/>
    <w:rsid w:val="00366640"/>
    <w:rsid w:val="003D1DFD"/>
    <w:rsid w:val="003F194B"/>
    <w:rsid w:val="003F4B35"/>
    <w:rsid w:val="00453F8E"/>
    <w:rsid w:val="0047717E"/>
    <w:rsid w:val="004E4EA7"/>
    <w:rsid w:val="0051242D"/>
    <w:rsid w:val="005207CC"/>
    <w:rsid w:val="0054196D"/>
    <w:rsid w:val="00595350"/>
    <w:rsid w:val="00595EAD"/>
    <w:rsid w:val="006147BC"/>
    <w:rsid w:val="006B3180"/>
    <w:rsid w:val="006C3211"/>
    <w:rsid w:val="0072088E"/>
    <w:rsid w:val="00722363"/>
    <w:rsid w:val="00726DA0"/>
    <w:rsid w:val="007365A8"/>
    <w:rsid w:val="00796DDD"/>
    <w:rsid w:val="007F71A5"/>
    <w:rsid w:val="008A0236"/>
    <w:rsid w:val="00922412"/>
    <w:rsid w:val="009E1D02"/>
    <w:rsid w:val="00A11632"/>
    <w:rsid w:val="00A232F0"/>
    <w:rsid w:val="00A50004"/>
    <w:rsid w:val="00A56DD3"/>
    <w:rsid w:val="00A579C7"/>
    <w:rsid w:val="00A8385E"/>
    <w:rsid w:val="00AA5067"/>
    <w:rsid w:val="00AB323E"/>
    <w:rsid w:val="00AB399D"/>
    <w:rsid w:val="00AD0A53"/>
    <w:rsid w:val="00AF575B"/>
    <w:rsid w:val="00B10A14"/>
    <w:rsid w:val="00B22C90"/>
    <w:rsid w:val="00B973C2"/>
    <w:rsid w:val="00C14226"/>
    <w:rsid w:val="00D32700"/>
    <w:rsid w:val="00D4458B"/>
    <w:rsid w:val="00D60579"/>
    <w:rsid w:val="00DC4A04"/>
    <w:rsid w:val="00DE7F8F"/>
    <w:rsid w:val="00E91D4E"/>
    <w:rsid w:val="00F30721"/>
    <w:rsid w:val="00F4542E"/>
    <w:rsid w:val="00F50DE3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B399D"/>
    <w:pPr>
      <w:ind w:left="720"/>
      <w:contextualSpacing/>
    </w:pPr>
  </w:style>
  <w:style w:type="paragraph" w:customStyle="1" w:styleId="Style1">
    <w:name w:val="Style1"/>
    <w:basedOn w:val="a"/>
    <w:rsid w:val="00D60579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60579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D60579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D605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D60579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6057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60579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rsid w:val="00D60579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D60579"/>
    <w:rPr>
      <w:rFonts w:ascii="Century Schoolbook" w:hAnsi="Century Schoolbook" w:cs="Century Schoolbook" w:hint="default"/>
      <w:sz w:val="18"/>
      <w:szCs w:val="18"/>
    </w:rPr>
  </w:style>
  <w:style w:type="paragraph" w:styleId="a7">
    <w:name w:val="No Spacing"/>
    <w:uiPriority w:val="99"/>
    <w:qFormat/>
    <w:rsid w:val="002043A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07D-A093-4A7C-8F73-64C95F2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-80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мунька</cp:lastModifiedBy>
  <cp:revision>47</cp:revision>
  <cp:lastPrinted>2014-03-20T05:33:00Z</cp:lastPrinted>
  <dcterms:created xsi:type="dcterms:W3CDTF">2014-03-14T08:32:00Z</dcterms:created>
  <dcterms:modified xsi:type="dcterms:W3CDTF">2014-10-28T03:19:00Z</dcterms:modified>
</cp:coreProperties>
</file>